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FFCB" w14:textId="3B3B848F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429CDF55">
                <wp:simplePos x="0" y="0"/>
                <wp:positionH relativeFrom="column">
                  <wp:posOffset>5011947</wp:posOffset>
                </wp:positionH>
                <wp:positionV relativeFrom="paragraph">
                  <wp:posOffset>-385601</wp:posOffset>
                </wp:positionV>
                <wp:extent cx="940280" cy="3364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80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9E7091" w:rsidRPr="00D52772" w:rsidRDefault="009E7091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80B89A" id="_x0000_s1041" type="#_x0000_t202" style="position:absolute;left:0;text-align:left;margin-left:394.65pt;margin-top:-30.35pt;width:74.0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" filled="f" stroked="f">
                <v:textbox>
                  <w:txbxContent>
                    <w:p w14:paraId="1AB0FC1A" w14:textId="6D1FE231" w:rsidR="009E7091" w:rsidRPr="00D52772" w:rsidRDefault="009E7091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77777777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77777777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令和元年度補正予算・令和３年度補正予算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小規模事業者持続化補助金＜一般型＞（以下、「本補助金」という。）の賃金引上げ枠の申請に伴い、次の１～３までのいずれにも誓約します。</w:t>
      </w:r>
    </w:p>
    <w:p w14:paraId="64DBAF27" w14:textId="77777777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0321F43E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地域別最低賃金より＋３０円以上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2E6270CE" w14:textId="7777777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３０円以上を達成している場合は、現在支給している、事業場内最低賃金より＋３０円以上とする要件を満たすこと。</w:t>
      </w:r>
    </w:p>
    <w:p w14:paraId="118E6887" w14:textId="3A97436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全国商工会連合会会長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0E366E2F" w14:textId="77777777" w:rsidR="008D2B38" w:rsidRDefault="008D2B3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  <w:sectPr w:rsidR="008D2B38" w:rsidSect="00101888">
          <w:pgSz w:w="11906" w:h="16838" w:code="9"/>
          <w:pgMar w:top="851" w:right="1418" w:bottom="851" w:left="1418" w:header="340" w:footer="340" w:gutter="0"/>
          <w:cols w:space="425"/>
          <w:titlePg/>
          <w:docGrid w:type="linesAndChars" w:linePitch="325"/>
        </w:sectPr>
      </w:pPr>
    </w:p>
    <w:p w14:paraId="1F4CC6C8" w14:textId="310B011C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bookmarkStart w:id="0" w:name="_GoBack"/>
      <w:bookmarkEnd w:id="0"/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40B9BEC8" w14:textId="77777777" w:rsidR="00282888" w:rsidRPr="009800C3" w:rsidRDefault="00282888" w:rsidP="00282888">
      <w:pPr>
        <w:spacing w:afterLines="50" w:after="162" w:line="280" w:lineRule="exact"/>
        <w:ind w:leftChars="86" w:left="401" w:hangingChars="100" w:hanging="220"/>
        <w:rPr>
          <w:rFonts w:ascii="BIZ UDP明朝 Medium" w:eastAsia="BIZ UDP明朝 Medium" w:hAnsi="BIZ UDP明朝 Medium"/>
          <w:sz w:val="22"/>
        </w:rPr>
      </w:pPr>
    </w:p>
    <w:p w14:paraId="30D8D8B9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9FEF16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4808943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21E9EB1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BAAD7E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39E6F4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09D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E38279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53C5B1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D3D81E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516AEF3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2424EA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4D06D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B08ABD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B558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614212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D4975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61EDB76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8D61682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sectPr w:rsidR="00282888" w:rsidSect="008D2B38">
      <w:type w:val="continuous"/>
      <w:pgSz w:w="11906" w:h="16838" w:code="9"/>
      <w:pgMar w:top="851" w:right="1418" w:bottom="851" w:left="1418" w:header="340" w:footer="340" w:gutter="0"/>
      <w:cols w:space="425"/>
      <w:formProt w:val="0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27FF" w14:textId="77777777" w:rsidR="000E2CAB" w:rsidRDefault="000E2CAB" w:rsidP="003834B7">
      <w:r>
        <w:separator/>
      </w:r>
    </w:p>
  </w:endnote>
  <w:endnote w:type="continuationSeparator" w:id="0">
    <w:p w14:paraId="49D163F4" w14:textId="77777777" w:rsidR="000E2CAB" w:rsidRDefault="000E2CA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2CD6" w14:textId="77777777" w:rsidR="000E2CAB" w:rsidRDefault="000E2CAB" w:rsidP="003834B7">
      <w:r>
        <w:separator/>
      </w:r>
    </w:p>
  </w:footnote>
  <w:footnote w:type="continuationSeparator" w:id="0">
    <w:p w14:paraId="74A63D66" w14:textId="77777777" w:rsidR="000E2CAB" w:rsidRDefault="000E2CA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w2OUCofCiKOptH9A/y+lnoe2rIoy+1MS/sLT3uvEke7c9Q00Tpt3e9MFyGQXfmdVNnfC9PfT+8Exi10ewP+mjw==" w:salt="WvFUNSUiLPJXayn1qIbbM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5C69"/>
    <w:rsid w:val="00014C03"/>
    <w:rsid w:val="00016053"/>
    <w:rsid w:val="00021024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888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3130D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D56E0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2B3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4F4B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7042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D3D6-6829-42B8-B8D9-B903500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user</cp:lastModifiedBy>
  <cp:revision>40</cp:revision>
  <cp:lastPrinted>2022-06-15T05:16:00Z</cp:lastPrinted>
  <dcterms:created xsi:type="dcterms:W3CDTF">2022-03-29T02:58:00Z</dcterms:created>
  <dcterms:modified xsi:type="dcterms:W3CDTF">2022-06-17T06:58:00Z</dcterms:modified>
</cp:coreProperties>
</file>